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21CB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3D3E794" w:rsidR="0017243E" w:rsidRDefault="0017243E" w:rsidP="00A65832">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612933">
        <w:t>SS Mary and Michael Catholic Primary School, Castle Lane, Garstang, PR3 1RB</w:t>
      </w:r>
      <w:r w:rsidR="001A741A">
        <w:fldChar w:fldCharType="end"/>
      </w:r>
      <w:bookmarkEnd w:id="117"/>
      <w:r w:rsidR="00643D67">
        <w:t>.</w:t>
      </w:r>
    </w:p>
    <w:p w14:paraId="783B8483" w14:textId="77777777" w:rsidR="0017243E" w:rsidRDefault="0017243E" w:rsidP="0017243E">
      <w:pPr>
        <w:pStyle w:val="ListParagraph"/>
        <w:jc w:val="both"/>
      </w:pPr>
    </w:p>
    <w:p w14:paraId="1E577B6B" w14:textId="60AEFB74"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50383B">
        <w:t>the Diocese of Lancaster Education Service</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18258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4D685E">
        <w:t>the school business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A8462B">
        <w:t>phoning the school office on 01</w:t>
      </w:r>
      <w:r w:rsidR="00612933">
        <w:t>995 603023</w:t>
      </w:r>
      <w:r w:rsidR="00A8462B">
        <w:t xml:space="preserve"> to speak to </w:t>
      </w:r>
      <w:r w:rsidR="004D685E">
        <w:t>the school business officer</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2AF075B" w:rsidR="003A1E93" w:rsidRDefault="003A1E93" w:rsidP="0061293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B81F68">
        <w:t xml:space="preserve">accessing </w:t>
      </w:r>
      <w:r w:rsidR="00612933">
        <w:t>SS Mary and Michael's</w:t>
      </w:r>
      <w:r w:rsidR="00B81F68">
        <w:t xml:space="preserve"> Complaints Policy via the web site,</w:t>
      </w:r>
      <w:r w:rsidR="00612933">
        <w:t xml:space="preserve"> </w:t>
      </w:r>
      <w:r w:rsidR="00612933" w:rsidRPr="00612933">
        <w:t>www.st-mary-st-michael.lancs.sch.uk</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7B7913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F163" w14:textId="77777777" w:rsidR="00221CB1" w:rsidRDefault="00221CB1" w:rsidP="00BF3AC1">
      <w:pPr>
        <w:spacing w:after="0" w:line="240" w:lineRule="auto"/>
      </w:pPr>
      <w:r>
        <w:separator/>
      </w:r>
    </w:p>
  </w:endnote>
  <w:endnote w:type="continuationSeparator" w:id="0">
    <w:p w14:paraId="2E4D1D28" w14:textId="77777777" w:rsidR="00221CB1" w:rsidRDefault="00221CB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A8462B" w:rsidRDefault="00A8462B">
    <w:pPr>
      <w:pStyle w:val="Footer"/>
      <w:rPr>
        <w:sz w:val="18"/>
        <w:szCs w:val="18"/>
      </w:rPr>
    </w:pPr>
    <w:r>
      <w:rPr>
        <w:sz w:val="18"/>
        <w:szCs w:val="18"/>
      </w:rPr>
      <w:t>Model Application Form – Senior Leadership – Version 14 – September 2013 – updated Jan 2020</w:t>
    </w:r>
  </w:p>
  <w:p w14:paraId="1BA25479" w14:textId="77777777" w:rsidR="00A8462B" w:rsidRPr="00BF3AC1" w:rsidRDefault="00A8462B">
    <w:pPr>
      <w:pStyle w:val="Footer"/>
      <w:rPr>
        <w:sz w:val="18"/>
        <w:szCs w:val="18"/>
      </w:rPr>
    </w:pPr>
    <w:r>
      <w:rPr>
        <w:sz w:val="18"/>
        <w:szCs w:val="18"/>
      </w:rPr>
      <w:t>THE CATHOLIC EDUCATION SERVICE ©</w:t>
    </w:r>
  </w:p>
  <w:p w14:paraId="3D8F6040" w14:textId="77777777" w:rsidR="00A8462B" w:rsidRDefault="00A846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DA97" w14:textId="77777777" w:rsidR="00221CB1" w:rsidRDefault="00221CB1" w:rsidP="00BF3AC1">
      <w:pPr>
        <w:spacing w:after="0" w:line="240" w:lineRule="auto"/>
      </w:pPr>
      <w:r>
        <w:separator/>
      </w:r>
    </w:p>
  </w:footnote>
  <w:footnote w:type="continuationSeparator" w:id="0">
    <w:p w14:paraId="6AE04754" w14:textId="77777777" w:rsidR="00221CB1" w:rsidRDefault="00221CB1" w:rsidP="00BF3AC1">
      <w:pPr>
        <w:spacing w:after="0" w:line="240" w:lineRule="auto"/>
      </w:pPr>
      <w:r>
        <w:continuationSeparator/>
      </w:r>
    </w:p>
  </w:footnote>
  <w:footnote w:id="1">
    <w:p w14:paraId="1E763539" w14:textId="77777777" w:rsidR="00A8462B" w:rsidRPr="00643D67" w:rsidRDefault="00A8462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4301F02" w:rsidR="00A8462B" w:rsidRDefault="00A8462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4900" w:rsidRPr="000A4900">
          <w:rPr>
            <w:b/>
            <w:bCs/>
            <w:noProof/>
          </w:rPr>
          <w:t>1</w:t>
        </w:r>
        <w:r>
          <w:rPr>
            <w:b/>
            <w:bCs/>
            <w:noProof/>
          </w:rPr>
          <w:fldChar w:fldCharType="end"/>
        </w:r>
      </w:p>
    </w:sdtContent>
  </w:sdt>
  <w:p w14:paraId="1CB2B884" w14:textId="77777777" w:rsidR="00A8462B" w:rsidRDefault="00A846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4900"/>
    <w:rsid w:val="00115CE2"/>
    <w:rsid w:val="0017243E"/>
    <w:rsid w:val="001A741A"/>
    <w:rsid w:val="001D52F7"/>
    <w:rsid w:val="00221CB1"/>
    <w:rsid w:val="002956CB"/>
    <w:rsid w:val="002B2404"/>
    <w:rsid w:val="002D54AA"/>
    <w:rsid w:val="002E63EB"/>
    <w:rsid w:val="00315DEA"/>
    <w:rsid w:val="00333353"/>
    <w:rsid w:val="00351A54"/>
    <w:rsid w:val="003A1E93"/>
    <w:rsid w:val="003D2547"/>
    <w:rsid w:val="00424F13"/>
    <w:rsid w:val="00460C4D"/>
    <w:rsid w:val="00491FBC"/>
    <w:rsid w:val="004D685E"/>
    <w:rsid w:val="0050383B"/>
    <w:rsid w:val="00553A6C"/>
    <w:rsid w:val="00565BB6"/>
    <w:rsid w:val="00612933"/>
    <w:rsid w:val="00613974"/>
    <w:rsid w:val="006219F3"/>
    <w:rsid w:val="00636C6D"/>
    <w:rsid w:val="00643D67"/>
    <w:rsid w:val="00667743"/>
    <w:rsid w:val="006D2BB9"/>
    <w:rsid w:val="006E394A"/>
    <w:rsid w:val="00721C45"/>
    <w:rsid w:val="00723A12"/>
    <w:rsid w:val="007346D7"/>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8462B"/>
    <w:rsid w:val="00A92554"/>
    <w:rsid w:val="00AD17A2"/>
    <w:rsid w:val="00B45A58"/>
    <w:rsid w:val="00B81F6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ABBD14FA-7017-4203-890E-85266474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2050, bursar</cp:lastModifiedBy>
  <cp:revision>2</cp:revision>
  <cp:lastPrinted>2020-11-26T09:36:00Z</cp:lastPrinted>
  <dcterms:created xsi:type="dcterms:W3CDTF">2021-02-12T15:39:00Z</dcterms:created>
  <dcterms:modified xsi:type="dcterms:W3CDTF">2021-02-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